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825229">
      <w:pPr>
        <w:pStyle w:val="ac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Default="00C20543" w:rsidP="00825229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712CD" w:rsidRPr="00DD5DAA" w:rsidRDefault="004712CD" w:rsidP="00825229">
      <w:pPr>
        <w:jc w:val="center"/>
        <w:rPr>
          <w:b/>
          <w:sz w:val="28"/>
          <w:szCs w:val="28"/>
        </w:rPr>
      </w:pPr>
    </w:p>
    <w:p w:rsidR="00C20543" w:rsidRPr="00C20543" w:rsidRDefault="00C20543" w:rsidP="00825229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Default="00C20543" w:rsidP="00825229">
      <w:pPr>
        <w:jc w:val="center"/>
        <w:rPr>
          <w:b/>
          <w:sz w:val="28"/>
          <w:szCs w:val="28"/>
        </w:rPr>
      </w:pPr>
    </w:p>
    <w:p w:rsidR="00C20543" w:rsidRDefault="00D2100B" w:rsidP="00D20D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5.2020    </w:t>
      </w:r>
      <w:r w:rsidR="00C20543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294                           </w:t>
      </w:r>
      <w:r w:rsidR="004F1FAF">
        <w:rPr>
          <w:b/>
          <w:sz w:val="28"/>
          <w:szCs w:val="28"/>
        </w:rPr>
        <w:t xml:space="preserve">  </w:t>
      </w:r>
      <w:r w:rsidR="00C20543">
        <w:rPr>
          <w:b/>
          <w:sz w:val="28"/>
          <w:szCs w:val="28"/>
        </w:rPr>
        <w:t xml:space="preserve"> </w:t>
      </w:r>
      <w:r w:rsidR="00C20543" w:rsidRPr="00DD5DAA">
        <w:rPr>
          <w:b/>
          <w:sz w:val="28"/>
          <w:szCs w:val="28"/>
        </w:rPr>
        <w:t xml:space="preserve">                            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Default="00C20543" w:rsidP="00825229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05632" w:rsidRPr="00535071" w:rsidRDefault="006661DD" w:rsidP="00825229">
      <w:pPr>
        <w:ind w:right="5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3C97">
        <w:rPr>
          <w:sz w:val="28"/>
          <w:szCs w:val="28"/>
        </w:rPr>
        <w:t xml:space="preserve">отнесении </w:t>
      </w:r>
      <w:r w:rsidR="00B91D12">
        <w:rPr>
          <w:sz w:val="28"/>
          <w:szCs w:val="28"/>
        </w:rPr>
        <w:t xml:space="preserve">жилых </w:t>
      </w:r>
      <w:r>
        <w:rPr>
          <w:sz w:val="28"/>
          <w:szCs w:val="28"/>
        </w:rPr>
        <w:t xml:space="preserve">помещений </w:t>
      </w:r>
      <w:r w:rsidR="00113C97">
        <w:rPr>
          <w:sz w:val="28"/>
          <w:szCs w:val="28"/>
        </w:rPr>
        <w:t xml:space="preserve">к </w:t>
      </w:r>
      <w:r>
        <w:rPr>
          <w:sz w:val="28"/>
          <w:szCs w:val="28"/>
        </w:rPr>
        <w:t>специализированн</w:t>
      </w:r>
      <w:r w:rsidR="00113C97">
        <w:rPr>
          <w:sz w:val="28"/>
          <w:szCs w:val="28"/>
        </w:rPr>
        <w:t>ому</w:t>
      </w:r>
      <w:r>
        <w:rPr>
          <w:sz w:val="28"/>
          <w:szCs w:val="28"/>
        </w:rPr>
        <w:t xml:space="preserve"> жилищн</w:t>
      </w:r>
      <w:r w:rsidR="00113C97">
        <w:rPr>
          <w:sz w:val="28"/>
          <w:szCs w:val="28"/>
        </w:rPr>
        <w:t>ому</w:t>
      </w:r>
      <w:r>
        <w:rPr>
          <w:sz w:val="28"/>
          <w:szCs w:val="28"/>
        </w:rPr>
        <w:t xml:space="preserve"> фонд</w:t>
      </w:r>
      <w:r w:rsidR="00113C97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</w:p>
    <w:p w:rsidR="009E695C" w:rsidRDefault="009E695C" w:rsidP="00825229">
      <w:pPr>
        <w:jc w:val="both"/>
        <w:rPr>
          <w:sz w:val="28"/>
        </w:rPr>
      </w:pPr>
    </w:p>
    <w:p w:rsidR="00F05632" w:rsidRPr="00535071" w:rsidRDefault="00622F43" w:rsidP="006661DD">
      <w:pPr>
        <w:jc w:val="both"/>
        <w:rPr>
          <w:sz w:val="28"/>
          <w:szCs w:val="28"/>
        </w:rPr>
      </w:pPr>
      <w:r>
        <w:tab/>
      </w:r>
      <w:proofErr w:type="gramStart"/>
      <w:r w:rsidR="00F05632" w:rsidRPr="00535071">
        <w:rPr>
          <w:sz w:val="28"/>
        </w:rPr>
        <w:t>В соответствии с</w:t>
      </w:r>
      <w:r w:rsidR="00F05632" w:rsidRPr="00535071">
        <w:rPr>
          <w:sz w:val="28"/>
          <w:szCs w:val="28"/>
        </w:rPr>
        <w:t xml:space="preserve"> </w:t>
      </w:r>
      <w:r w:rsidR="006661DD">
        <w:rPr>
          <w:sz w:val="28"/>
          <w:szCs w:val="28"/>
        </w:rPr>
        <w:t>Жилищным кодексом Российской Федерации, пост</w:t>
      </w:r>
      <w:r w:rsidR="006661DD">
        <w:rPr>
          <w:sz w:val="28"/>
          <w:szCs w:val="28"/>
        </w:rPr>
        <w:t>а</w:t>
      </w:r>
      <w:r w:rsidR="006661DD">
        <w:rPr>
          <w:sz w:val="28"/>
          <w:szCs w:val="28"/>
        </w:rPr>
        <w:t>новлением Правительства Российской Федерации от 26.01.2006 № 42 «Об</w:t>
      </w:r>
      <w:r w:rsidR="006661DD" w:rsidRPr="006661DD">
        <w:rPr>
          <w:sz w:val="28"/>
          <w:szCs w:val="28"/>
        </w:rPr>
        <w:t xml:space="preserve"> у</w:t>
      </w:r>
      <w:r w:rsidR="006661DD" w:rsidRPr="006661DD">
        <w:rPr>
          <w:sz w:val="28"/>
          <w:szCs w:val="28"/>
        </w:rPr>
        <w:t>т</w:t>
      </w:r>
      <w:r w:rsidR="006661DD" w:rsidRPr="006661DD">
        <w:rPr>
          <w:sz w:val="28"/>
          <w:szCs w:val="28"/>
        </w:rPr>
        <w:t>верждении Правил отнесения жилого помещения к специализированному ж</w:t>
      </w:r>
      <w:r w:rsidR="006661DD" w:rsidRPr="006661DD">
        <w:rPr>
          <w:sz w:val="28"/>
          <w:szCs w:val="28"/>
        </w:rPr>
        <w:t>и</w:t>
      </w:r>
      <w:r w:rsidR="006661DD" w:rsidRPr="006661DD">
        <w:rPr>
          <w:sz w:val="28"/>
          <w:szCs w:val="28"/>
        </w:rPr>
        <w:t>лищному фонду и типовых договоров найма специализированных жилых п</w:t>
      </w:r>
      <w:r w:rsidR="006661DD" w:rsidRPr="006661DD">
        <w:rPr>
          <w:sz w:val="28"/>
          <w:szCs w:val="28"/>
        </w:rPr>
        <w:t>о</w:t>
      </w:r>
      <w:r w:rsidR="006661DD" w:rsidRPr="006661DD">
        <w:rPr>
          <w:sz w:val="28"/>
          <w:szCs w:val="28"/>
        </w:rPr>
        <w:t xml:space="preserve">мещений», </w:t>
      </w:r>
      <w:r w:rsidR="006661DD">
        <w:rPr>
          <w:sz w:val="28"/>
          <w:szCs w:val="28"/>
        </w:rPr>
        <w:t>решением Каменской городской Думы Алтайского края от 28.</w:t>
      </w:r>
      <w:r w:rsidR="00F10B13">
        <w:rPr>
          <w:sz w:val="28"/>
          <w:szCs w:val="28"/>
        </w:rPr>
        <w:t>05</w:t>
      </w:r>
      <w:r w:rsidR="006661DD">
        <w:rPr>
          <w:sz w:val="28"/>
          <w:szCs w:val="28"/>
        </w:rPr>
        <w:t>.20</w:t>
      </w:r>
      <w:r w:rsidR="00F10B13">
        <w:rPr>
          <w:sz w:val="28"/>
          <w:szCs w:val="28"/>
        </w:rPr>
        <w:t>13</w:t>
      </w:r>
      <w:r w:rsidR="006661DD">
        <w:rPr>
          <w:sz w:val="28"/>
          <w:szCs w:val="28"/>
        </w:rPr>
        <w:t xml:space="preserve"> № </w:t>
      </w:r>
      <w:r w:rsidR="00F10B13">
        <w:rPr>
          <w:sz w:val="28"/>
          <w:szCs w:val="28"/>
        </w:rPr>
        <w:t>50</w:t>
      </w:r>
      <w:r w:rsidR="006661DD">
        <w:rPr>
          <w:sz w:val="28"/>
          <w:szCs w:val="28"/>
        </w:rPr>
        <w:t xml:space="preserve"> «Об утверждении Положения о порядке предоставления сп</w:t>
      </w:r>
      <w:r w:rsidR="006661DD">
        <w:rPr>
          <w:sz w:val="28"/>
          <w:szCs w:val="28"/>
        </w:rPr>
        <w:t>е</w:t>
      </w:r>
      <w:r w:rsidR="006661DD">
        <w:rPr>
          <w:sz w:val="28"/>
          <w:szCs w:val="28"/>
        </w:rPr>
        <w:t xml:space="preserve">циализированных жилых помещений муниципального жилищного фонда», </w:t>
      </w:r>
      <w:r w:rsidR="00FB48D2" w:rsidRPr="006661DD">
        <w:rPr>
          <w:sz w:val="28"/>
          <w:szCs w:val="28"/>
        </w:rPr>
        <w:t>статьей 49 Устава муниципального образо</w:t>
      </w:r>
      <w:r w:rsidR="00E96922" w:rsidRPr="006661DD">
        <w:rPr>
          <w:sz w:val="28"/>
          <w:szCs w:val="28"/>
        </w:rPr>
        <w:t>вания Каменский район</w:t>
      </w:r>
      <w:r w:rsidR="00FB48D2" w:rsidRPr="006661DD">
        <w:rPr>
          <w:sz w:val="28"/>
          <w:szCs w:val="28"/>
        </w:rPr>
        <w:t xml:space="preserve"> Ал</w:t>
      </w:r>
      <w:r w:rsidR="00FB48D2">
        <w:rPr>
          <w:sz w:val="28"/>
        </w:rPr>
        <w:t>тайского</w:t>
      </w:r>
      <w:proofErr w:type="gramEnd"/>
      <w:r w:rsidR="00FB48D2">
        <w:rPr>
          <w:sz w:val="28"/>
        </w:rPr>
        <w:t xml:space="preserve"> края</w:t>
      </w:r>
      <w:r w:rsidR="00E96922">
        <w:rPr>
          <w:sz w:val="28"/>
        </w:rPr>
        <w:t>, статьями 3, 33 Устава муниципального образования город Камень-на-Оби К</w:t>
      </w:r>
      <w:r w:rsidR="00E96922">
        <w:rPr>
          <w:sz w:val="28"/>
        </w:rPr>
        <w:t>а</w:t>
      </w:r>
      <w:r w:rsidR="00E96922">
        <w:rPr>
          <w:sz w:val="28"/>
        </w:rPr>
        <w:t xml:space="preserve">менского района Алтайского края, </w:t>
      </w:r>
      <w:r w:rsidR="00F05632" w:rsidRPr="00535071">
        <w:rPr>
          <w:sz w:val="28"/>
        </w:rPr>
        <w:t xml:space="preserve"> </w:t>
      </w:r>
    </w:p>
    <w:p w:rsidR="00685D79" w:rsidRPr="00712E0E" w:rsidRDefault="00685D79" w:rsidP="00825229">
      <w:pPr>
        <w:jc w:val="both"/>
        <w:rPr>
          <w:sz w:val="28"/>
          <w:szCs w:val="28"/>
        </w:rPr>
      </w:pPr>
    </w:p>
    <w:p w:rsidR="00D06AE2" w:rsidRPr="00240899" w:rsidRDefault="00D06AE2" w:rsidP="00825229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D06AE2" w:rsidRDefault="00D06AE2" w:rsidP="00825229">
      <w:pPr>
        <w:jc w:val="both"/>
        <w:rPr>
          <w:b/>
          <w:sz w:val="28"/>
          <w:szCs w:val="28"/>
        </w:rPr>
      </w:pPr>
    </w:p>
    <w:p w:rsidR="00D37EF4" w:rsidRDefault="004E1D23" w:rsidP="00D37EF4">
      <w:pPr>
        <w:ind w:right="-1" w:firstLine="708"/>
        <w:contextualSpacing/>
        <w:jc w:val="both"/>
        <w:rPr>
          <w:sz w:val="28"/>
          <w:szCs w:val="28"/>
        </w:rPr>
      </w:pPr>
      <w:r w:rsidRPr="004E1D23">
        <w:rPr>
          <w:sz w:val="28"/>
          <w:szCs w:val="28"/>
        </w:rPr>
        <w:t>1.</w:t>
      </w:r>
      <w:r w:rsidR="00D37EF4">
        <w:rPr>
          <w:sz w:val="28"/>
          <w:szCs w:val="28"/>
        </w:rPr>
        <w:t xml:space="preserve"> </w:t>
      </w:r>
      <w:r w:rsidR="00113C97">
        <w:rPr>
          <w:sz w:val="28"/>
          <w:szCs w:val="28"/>
        </w:rPr>
        <w:t>Отнести жилые помещения, указанные в перечне, согласно прилож</w:t>
      </w:r>
      <w:r w:rsidR="00113C97">
        <w:rPr>
          <w:sz w:val="28"/>
          <w:szCs w:val="28"/>
        </w:rPr>
        <w:t>е</w:t>
      </w:r>
      <w:r w:rsidR="00113C97">
        <w:rPr>
          <w:sz w:val="28"/>
          <w:szCs w:val="28"/>
        </w:rPr>
        <w:t>нию 1 к настоящему постановлению</w:t>
      </w:r>
      <w:r w:rsidR="00C517CF">
        <w:rPr>
          <w:sz w:val="28"/>
          <w:szCs w:val="28"/>
        </w:rPr>
        <w:t>,</w:t>
      </w:r>
      <w:r w:rsidR="00113C97">
        <w:rPr>
          <w:sz w:val="28"/>
          <w:szCs w:val="28"/>
        </w:rPr>
        <w:t xml:space="preserve"> к специализированному жилищному фо</w:t>
      </w:r>
      <w:r w:rsidR="00113C97">
        <w:rPr>
          <w:sz w:val="28"/>
          <w:szCs w:val="28"/>
        </w:rPr>
        <w:t>н</w:t>
      </w:r>
      <w:r w:rsidR="00113C97">
        <w:rPr>
          <w:sz w:val="28"/>
          <w:szCs w:val="28"/>
        </w:rPr>
        <w:t xml:space="preserve">ду </w:t>
      </w:r>
      <w:r w:rsidR="00D37EF4">
        <w:rPr>
          <w:sz w:val="28"/>
          <w:szCs w:val="28"/>
        </w:rPr>
        <w:t>муниципального образования город Камень-на-Оби Каменского района А</w:t>
      </w:r>
      <w:r w:rsidR="00D37EF4">
        <w:rPr>
          <w:sz w:val="28"/>
          <w:szCs w:val="28"/>
        </w:rPr>
        <w:t>л</w:t>
      </w:r>
      <w:r w:rsidR="00D37EF4">
        <w:rPr>
          <w:sz w:val="28"/>
          <w:szCs w:val="28"/>
        </w:rPr>
        <w:t>тайского края.</w:t>
      </w:r>
    </w:p>
    <w:p w:rsidR="00F02BFA" w:rsidRDefault="00F02BFA" w:rsidP="00F02BFA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нести жилые помещения, находящиеся по адресу: Алтайский край, город Камень-на-Оби, улица Гагарина, дом 84 к жилым помещениям манев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фонда, входящим в специализированный жилищный фонд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амень-на-Оби Каменского района Алтайского края.</w:t>
      </w:r>
    </w:p>
    <w:p w:rsidR="00E8519D" w:rsidRDefault="00F02BFA" w:rsidP="00E8519D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19D">
        <w:rPr>
          <w:sz w:val="28"/>
          <w:szCs w:val="28"/>
        </w:rPr>
        <w:t>Отнести жилые помещения, указанные в перечне, согласно прилож</w:t>
      </w:r>
      <w:r w:rsidR="00E8519D">
        <w:rPr>
          <w:sz w:val="28"/>
          <w:szCs w:val="28"/>
        </w:rPr>
        <w:t>е</w:t>
      </w:r>
      <w:r w:rsidR="00E8519D">
        <w:rPr>
          <w:sz w:val="28"/>
          <w:szCs w:val="28"/>
        </w:rPr>
        <w:t>нию 2 к настоящему постановлению</w:t>
      </w:r>
      <w:r w:rsidR="00C517CF">
        <w:rPr>
          <w:sz w:val="28"/>
          <w:szCs w:val="28"/>
        </w:rPr>
        <w:t>,</w:t>
      </w:r>
      <w:r w:rsidR="00E8519D">
        <w:rPr>
          <w:sz w:val="28"/>
          <w:szCs w:val="28"/>
        </w:rPr>
        <w:t xml:space="preserve"> к служебным жилым помещениям, вх</w:t>
      </w:r>
      <w:r w:rsidR="00E8519D">
        <w:rPr>
          <w:sz w:val="28"/>
          <w:szCs w:val="28"/>
        </w:rPr>
        <w:t>о</w:t>
      </w:r>
      <w:r w:rsidR="00574320">
        <w:rPr>
          <w:sz w:val="28"/>
          <w:szCs w:val="28"/>
        </w:rPr>
        <w:t>дящим</w:t>
      </w:r>
      <w:r w:rsidR="00E8519D">
        <w:rPr>
          <w:sz w:val="28"/>
          <w:szCs w:val="28"/>
        </w:rPr>
        <w:t xml:space="preserve"> в специализированный жилищный фонд муниципального образования г</w:t>
      </w:r>
      <w:r w:rsidR="00E8519D">
        <w:rPr>
          <w:sz w:val="28"/>
          <w:szCs w:val="28"/>
        </w:rPr>
        <w:t>о</w:t>
      </w:r>
      <w:r w:rsidR="00E8519D">
        <w:rPr>
          <w:sz w:val="28"/>
          <w:szCs w:val="28"/>
        </w:rPr>
        <w:t>род Камень-на-Оби Каменского района Алтайского края.</w:t>
      </w:r>
    </w:p>
    <w:p w:rsidR="00D37EF4" w:rsidRDefault="00E8519D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EF4">
        <w:rPr>
          <w:sz w:val="28"/>
          <w:szCs w:val="28"/>
        </w:rPr>
        <w:t>. Признать утратившими силу следующие постановления администр</w:t>
      </w:r>
      <w:r w:rsidR="00D37EF4">
        <w:rPr>
          <w:sz w:val="28"/>
          <w:szCs w:val="28"/>
        </w:rPr>
        <w:t>а</w:t>
      </w:r>
      <w:r w:rsidR="00D37EF4">
        <w:rPr>
          <w:sz w:val="28"/>
          <w:szCs w:val="28"/>
        </w:rPr>
        <w:t>ции города:</w:t>
      </w:r>
    </w:p>
    <w:p w:rsidR="00D37EF4" w:rsidRDefault="00D37EF4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83968">
        <w:rPr>
          <w:sz w:val="28"/>
          <w:szCs w:val="28"/>
        </w:rPr>
        <w:t xml:space="preserve"> 29.01.2007 № 77 «Об утверждении Перечня служебных жилых пом</w:t>
      </w:r>
      <w:r w:rsidR="00383968">
        <w:rPr>
          <w:sz w:val="28"/>
          <w:szCs w:val="28"/>
        </w:rPr>
        <w:t>е</w:t>
      </w:r>
      <w:r w:rsidR="00383968">
        <w:rPr>
          <w:sz w:val="28"/>
          <w:szCs w:val="28"/>
        </w:rPr>
        <w:t>щений, входящих в специализированный жилищный фонд муниципального о</w:t>
      </w:r>
      <w:r w:rsidR="00383968">
        <w:rPr>
          <w:sz w:val="28"/>
          <w:szCs w:val="28"/>
        </w:rPr>
        <w:t>б</w:t>
      </w:r>
      <w:r w:rsidR="00383968">
        <w:rPr>
          <w:sz w:val="28"/>
          <w:szCs w:val="28"/>
        </w:rPr>
        <w:t>разования Город Камень-на-Оби Алтайского края»;</w:t>
      </w:r>
    </w:p>
    <w:p w:rsidR="00040A32" w:rsidRDefault="00040A32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6.06.2007 № 904 «Об отнесении жилого помещения, находящего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574320">
        <w:rPr>
          <w:sz w:val="28"/>
          <w:szCs w:val="28"/>
        </w:rPr>
        <w:t> </w:t>
      </w:r>
      <w:r>
        <w:rPr>
          <w:sz w:val="28"/>
          <w:szCs w:val="28"/>
        </w:rPr>
        <w:t>Камень-на-Оби по адресу: улица Пушкина, 41 квартира 7, к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му жилищному фонду муниципального образования Город Камень-на-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792244" w:rsidRDefault="00792244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2.2008 № 239 «Об отнесении жилых помещений, находящих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574320">
        <w:rPr>
          <w:sz w:val="28"/>
          <w:szCs w:val="28"/>
        </w:rPr>
        <w:t> </w:t>
      </w:r>
      <w:r>
        <w:rPr>
          <w:sz w:val="28"/>
          <w:szCs w:val="28"/>
        </w:rPr>
        <w:t>Камень-на-Оби по адресу: улица Пушкина, 41 квартира 85; улица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ая, 6 квартира 5, к специализированному жилищному фонду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амень-на-Оби Алтайского края и о включении в Перечень служебных жилых помещений»;</w:t>
      </w:r>
    </w:p>
    <w:p w:rsidR="00BC5254" w:rsidRDefault="00BC5254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2.02.2009 № 100 «Об отнесении жилого помещения, находящегося в городе Камень-на-Оби по адресу: улица Пушкина, 41 квартира 5, к спе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му жилищному фонду муниципального образования Город Камень-на-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792244" w:rsidRDefault="00335726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5.2009 № 752 «Об отнесении жилого помещения, находящегося в городе Камень-на-Оби по адресу: улица К.Маркса, </w:t>
      </w:r>
      <w:proofErr w:type="gramStart"/>
      <w:r>
        <w:rPr>
          <w:sz w:val="28"/>
          <w:szCs w:val="28"/>
        </w:rPr>
        <w:t>112</w:t>
      </w:r>
      <w:proofErr w:type="gramEnd"/>
      <w:r>
        <w:rPr>
          <w:sz w:val="28"/>
          <w:szCs w:val="28"/>
        </w:rPr>
        <w:t xml:space="preserve"> а квартира 2, к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ому жилищному фонду муниципального образования город Камень-на-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</w:t>
      </w:r>
      <w:r w:rsidR="00BC5254">
        <w:rPr>
          <w:sz w:val="28"/>
          <w:szCs w:val="28"/>
        </w:rPr>
        <w:t>;</w:t>
      </w:r>
    </w:p>
    <w:p w:rsidR="00FA6421" w:rsidRDefault="00FA6421" w:rsidP="00D37EF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3.02.2011 № 164 «Об отнесении жилого помещения, расположенного по адресу: город Камень-на-Оби, станция Плотинная, улица Мира, 42, квартира 2, к специализированному жилищному фонду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Камень-на-Оби Алтайского края и о включении в Перечень служебн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»;</w:t>
      </w:r>
    </w:p>
    <w:p w:rsidR="00092019" w:rsidRDefault="00092019" w:rsidP="00092019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8.02.2011 № 356 «Об отнесении жилого помещения, расположенного по адресу: город Камень-на-Оби, улица Пушкина, 37, квартира 80, к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му жилищному фонду муниципального образования город Камень-на-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AE78C5" w:rsidRDefault="00AE78C5" w:rsidP="00092019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3.09.2013 № 1023 «О приобретении жилых квартир дл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пециализированного жилищного фонда»;</w:t>
      </w:r>
    </w:p>
    <w:p w:rsidR="000D4B66" w:rsidRDefault="000D4B66" w:rsidP="000D4B66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1.2014 № 73 «Об отнесении жилого помещения, находящего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.Камень-на-Оби по адресу: улица Северная, 93 квартира 6, к специ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жилищному фонду муниципального образования город Камень-на-Оби Алтайского края и о включении в Перечень служебных жилых помещений»;</w:t>
      </w:r>
    </w:p>
    <w:p w:rsidR="00F02BFA" w:rsidRDefault="00F02BFA" w:rsidP="000D4B66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0.2014 № 1217 «Об отнесении жилых помещений, находящих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574320">
        <w:rPr>
          <w:sz w:val="28"/>
          <w:szCs w:val="28"/>
        </w:rPr>
        <w:t> </w:t>
      </w:r>
      <w:r>
        <w:rPr>
          <w:sz w:val="28"/>
          <w:szCs w:val="28"/>
        </w:rPr>
        <w:t>Камень-на-Оби по адресу: улица Гагарина, 84 комнаты 25, 27, 28, 29, 30, к маневренному фонду муниципального образования город Камень-на-Оби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о включении в перечень специализирован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AE78C5" w:rsidRDefault="00AE78C5" w:rsidP="00AE78C5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2.2015 № 190 «Об отнесении жилого помещения, находящего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574320">
        <w:rPr>
          <w:sz w:val="28"/>
          <w:szCs w:val="28"/>
        </w:rPr>
        <w:t> </w:t>
      </w:r>
      <w:r>
        <w:rPr>
          <w:sz w:val="28"/>
          <w:szCs w:val="28"/>
        </w:rPr>
        <w:t>Камень-на-Оби по адресу: улица Пушкина, 45 квартира 87, к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му жилищному фонду муниципального образования город Камень-на-</w:t>
      </w:r>
      <w:r>
        <w:rPr>
          <w:sz w:val="28"/>
          <w:szCs w:val="28"/>
        </w:rPr>
        <w:lastRenderedPageBreak/>
        <w:t>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AE78C5" w:rsidRDefault="00AE78C5" w:rsidP="00AE78C5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12.2015 № 1122 «Об отнесении жилого помещения, находящегос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мень-на-Оби по адресу: улица Пушкина, 21 квартира 20, к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му жилищному фонду муниципального образования город Камень-на-Оби Алтайского края и о включении в Перечень служебных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7F4094" w:rsidRDefault="003750E6" w:rsidP="007F409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7F4094">
        <w:rPr>
          <w:sz w:val="28"/>
          <w:szCs w:val="28"/>
        </w:rPr>
        <w:t>ризнать утратившими силу следующие постановления Администр</w:t>
      </w:r>
      <w:r w:rsidR="007F4094">
        <w:rPr>
          <w:sz w:val="28"/>
          <w:szCs w:val="28"/>
        </w:rPr>
        <w:t>а</w:t>
      </w:r>
      <w:r w:rsidR="007F4094">
        <w:rPr>
          <w:sz w:val="28"/>
          <w:szCs w:val="28"/>
        </w:rPr>
        <w:t>ции района:</w:t>
      </w:r>
    </w:p>
    <w:p w:rsidR="00AE78C5" w:rsidRDefault="00AE78C5" w:rsidP="00AE78C5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30.01.2018 № 50 «Об отнесении жилого помещения, расположенного по адресу: город Камень-на-Оби, улица Пушкина, 41 квартира 42, к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му жилищному фонду муниципального образования город Камень-на-Оби Каменского района Алтайского края и о включении его в Перечень служебных жилых помещений»;</w:t>
      </w:r>
    </w:p>
    <w:p w:rsidR="00AE78C5" w:rsidRDefault="00AE78C5" w:rsidP="00AE78C5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2.11.2019 № 905 «Об отнесении жилого помещения, расположенного по адресу: город Камень-на-Оби, улица Пушкина, 43 квартира 128, к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му жилищному фонду муниципального образования город Камень-на-Оби Каменского района Алтайского края и о включении его в Перечень служебных жилых помещений».</w:t>
      </w:r>
    </w:p>
    <w:p w:rsidR="001B0D9D" w:rsidRPr="00FA63F6" w:rsidRDefault="003750E6" w:rsidP="001B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0D9D" w:rsidRPr="00FA63F6">
        <w:rPr>
          <w:sz w:val="28"/>
          <w:szCs w:val="28"/>
        </w:rPr>
        <w:t xml:space="preserve">. Настоящее постановление </w:t>
      </w:r>
      <w:r w:rsidR="001B0D9D">
        <w:rPr>
          <w:sz w:val="28"/>
          <w:szCs w:val="28"/>
        </w:rPr>
        <w:t xml:space="preserve">разместить на официальном сайте </w:t>
      </w:r>
      <w:r w:rsidR="00574320">
        <w:rPr>
          <w:sz w:val="28"/>
          <w:szCs w:val="28"/>
        </w:rPr>
        <w:t>Админ</w:t>
      </w:r>
      <w:r w:rsidR="00574320">
        <w:rPr>
          <w:sz w:val="28"/>
          <w:szCs w:val="28"/>
        </w:rPr>
        <w:t>и</w:t>
      </w:r>
      <w:r w:rsidR="00574320">
        <w:rPr>
          <w:sz w:val="28"/>
          <w:szCs w:val="28"/>
        </w:rPr>
        <w:t xml:space="preserve">страции </w:t>
      </w:r>
      <w:r w:rsidR="001B0D9D">
        <w:rPr>
          <w:sz w:val="28"/>
          <w:szCs w:val="28"/>
        </w:rPr>
        <w:t>Каменского района Алтайского края.</w:t>
      </w:r>
    </w:p>
    <w:p w:rsidR="001B0D9D" w:rsidRPr="00FA63F6" w:rsidRDefault="003750E6" w:rsidP="001B0D9D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D9D" w:rsidRPr="00FA63F6">
        <w:rPr>
          <w:sz w:val="28"/>
          <w:szCs w:val="28"/>
        </w:rPr>
        <w:t xml:space="preserve">. </w:t>
      </w:r>
      <w:proofErr w:type="gramStart"/>
      <w:r w:rsidR="001B0D9D" w:rsidRPr="00FA63F6">
        <w:rPr>
          <w:sz w:val="28"/>
          <w:szCs w:val="28"/>
        </w:rPr>
        <w:t>Контроль за</w:t>
      </w:r>
      <w:proofErr w:type="gramEnd"/>
      <w:r w:rsidR="001B0D9D" w:rsidRPr="00FA63F6">
        <w:rPr>
          <w:sz w:val="28"/>
          <w:szCs w:val="28"/>
        </w:rPr>
        <w:t xml:space="preserve"> исполнением настоящего постановления </w:t>
      </w:r>
      <w:r w:rsidR="007F4094">
        <w:rPr>
          <w:sz w:val="28"/>
          <w:szCs w:val="28"/>
        </w:rPr>
        <w:t>оставляю за с</w:t>
      </w:r>
      <w:r w:rsidR="007F4094">
        <w:rPr>
          <w:sz w:val="28"/>
          <w:szCs w:val="28"/>
        </w:rPr>
        <w:t>о</w:t>
      </w:r>
      <w:r w:rsidR="007F4094">
        <w:rPr>
          <w:sz w:val="28"/>
          <w:szCs w:val="28"/>
        </w:rPr>
        <w:t>бой</w:t>
      </w:r>
      <w:r w:rsidR="001B0D9D">
        <w:rPr>
          <w:sz w:val="28"/>
          <w:szCs w:val="28"/>
        </w:rPr>
        <w:t>.</w:t>
      </w:r>
    </w:p>
    <w:p w:rsidR="001B0D9D" w:rsidRDefault="001B0D9D" w:rsidP="001B0D9D">
      <w:pPr>
        <w:jc w:val="both"/>
        <w:rPr>
          <w:sz w:val="28"/>
          <w:szCs w:val="28"/>
        </w:rPr>
      </w:pPr>
    </w:p>
    <w:p w:rsidR="001B0D9D" w:rsidRPr="00FA63F6" w:rsidRDefault="001B0D9D" w:rsidP="001B0D9D">
      <w:pPr>
        <w:jc w:val="both"/>
        <w:rPr>
          <w:sz w:val="28"/>
          <w:szCs w:val="28"/>
        </w:rPr>
      </w:pPr>
    </w:p>
    <w:p w:rsidR="001B0D9D" w:rsidRDefault="001B0D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Исполняющий обязанности</w:t>
      </w:r>
    </w:p>
    <w:p w:rsidR="001B0D9D" w:rsidRDefault="001B0D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главы района                                                                                        Е.Н. Гордиенко</w:t>
      </w: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3750E6" w:rsidRDefault="003750E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3750E6" w:rsidRDefault="003750E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3750E6" w:rsidRDefault="003750E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3750E6" w:rsidRDefault="003750E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3750E6" w:rsidRDefault="003750E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Pr="00801E1E" w:rsidRDefault="00E8519D" w:rsidP="000D4B6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</w:t>
      </w:r>
      <w:r w:rsidR="000D4B66" w:rsidRPr="00801E1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D4B66" w:rsidRPr="00801E1E" w:rsidRDefault="000D4B66" w:rsidP="000D4B66">
      <w:pPr>
        <w:ind w:left="5103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0D4B66" w:rsidRDefault="00D2100B" w:rsidP="000D4B66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2.05.2020      № 294</w:t>
      </w: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0D4B6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ПЕРЕЧЕНЬ</w:t>
      </w:r>
    </w:p>
    <w:p w:rsidR="000D4B66" w:rsidRDefault="000D4B66" w:rsidP="000D4B6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жилых помещений, входящих в специализированный жилищный фонд муниципального образования город Камень-на-Оби Каменского района Алтайского края</w:t>
      </w:r>
    </w:p>
    <w:p w:rsidR="00574320" w:rsidRDefault="00574320" w:rsidP="000D4B6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1241"/>
        <w:gridCol w:w="1417"/>
      </w:tblGrid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№ пп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Адрес местонахождения жилых помещений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Количество комнат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F53146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 xml:space="preserve">г. Камень-на-Оби, ст. </w:t>
            </w:r>
            <w:proofErr w:type="gramStart"/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Плотинная</w:t>
            </w:r>
            <w:proofErr w:type="gramEnd"/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, ул. Мира, д. 42, кв. 2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F5314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F5314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Гагарина, д. 12И, кв. 6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3,4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Карла Маркса, д. 112А, кв. 2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Ленина, д. 54, кв. 2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ичурина, д. 62, кв. 11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8,2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ичурина, д. 62, кв. 20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D4B66" w:rsidRPr="003266E3" w:rsidTr="00113C97">
        <w:tc>
          <w:tcPr>
            <w:tcW w:w="534" w:type="dxa"/>
            <w:shd w:val="clear" w:color="auto" w:fill="auto"/>
          </w:tcPr>
          <w:p w:rsidR="000D4B66" w:rsidRPr="00B210B5" w:rsidRDefault="000D4B66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олодежная, д. 6, кв. 5</w:t>
            </w:r>
          </w:p>
        </w:tc>
        <w:tc>
          <w:tcPr>
            <w:tcW w:w="1241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1417" w:type="dxa"/>
            <w:shd w:val="clear" w:color="auto" w:fill="auto"/>
          </w:tcPr>
          <w:p w:rsidR="000D4B66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1, кв. 20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9,6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71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8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09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12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64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37, кв. 52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37, кв. 80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5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7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42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85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3, кв. 87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4,7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3, кв. 128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12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15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55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59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3,3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D2B8C" w:rsidRPr="003266E3" w:rsidTr="00113C97">
        <w:tc>
          <w:tcPr>
            <w:tcW w:w="534" w:type="dxa"/>
            <w:shd w:val="clear" w:color="auto" w:fill="auto"/>
          </w:tcPr>
          <w:p w:rsidR="001D2B8C" w:rsidRPr="00B210B5" w:rsidRDefault="00F577C5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1D2B8C" w:rsidRPr="00B210B5" w:rsidRDefault="001D2B8C" w:rsidP="003266E3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 xml:space="preserve">г. Камень-на-Оби, ул. Пушкина, д. </w:t>
            </w:r>
            <w:r w:rsidR="00930433"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5</w:t>
            </w: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 xml:space="preserve">, кв. </w:t>
            </w:r>
            <w:r w:rsidR="00930433"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41" w:type="dxa"/>
            <w:shd w:val="clear" w:color="auto" w:fill="auto"/>
          </w:tcPr>
          <w:p w:rsidR="001D2B8C" w:rsidRPr="00B210B5" w:rsidRDefault="00930433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1D2B8C" w:rsidRPr="00B210B5" w:rsidRDefault="00930433" w:rsidP="003266E3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113C97" w:rsidRPr="003266E3" w:rsidTr="00113C97">
        <w:tc>
          <w:tcPr>
            <w:tcW w:w="534" w:type="dxa"/>
            <w:shd w:val="clear" w:color="auto" w:fill="auto"/>
          </w:tcPr>
          <w:p w:rsidR="00113C97" w:rsidRPr="00B210B5" w:rsidRDefault="00113C97" w:rsidP="00113C97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113C97" w:rsidRPr="00B210B5" w:rsidRDefault="00113C97" w:rsidP="00113C97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Гагарина, д. 84 (все жилые помещения)</w:t>
            </w:r>
          </w:p>
        </w:tc>
        <w:tc>
          <w:tcPr>
            <w:tcW w:w="1241" w:type="dxa"/>
            <w:shd w:val="clear" w:color="auto" w:fill="auto"/>
          </w:tcPr>
          <w:p w:rsidR="00113C97" w:rsidRPr="00B210B5" w:rsidRDefault="00113C97" w:rsidP="00113C97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3C97" w:rsidRPr="00B210B5" w:rsidRDefault="00113C97" w:rsidP="00113C97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</w:p>
        </w:tc>
      </w:tr>
    </w:tbl>
    <w:p w:rsidR="000D4B66" w:rsidRDefault="000D4B66" w:rsidP="000D4B66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</w:p>
    <w:p w:rsidR="000D4B66" w:rsidRDefault="000D4B66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E8519D" w:rsidRPr="00801E1E" w:rsidRDefault="00E8519D" w:rsidP="00E8519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750E6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801E1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E8519D" w:rsidRPr="00801E1E" w:rsidRDefault="00E8519D" w:rsidP="00E8519D">
      <w:pPr>
        <w:ind w:left="5103"/>
        <w:rPr>
          <w:sz w:val="28"/>
          <w:szCs w:val="28"/>
        </w:rPr>
      </w:pPr>
      <w:r w:rsidRPr="00801E1E">
        <w:rPr>
          <w:sz w:val="28"/>
          <w:szCs w:val="28"/>
        </w:rPr>
        <w:t>Администрации района</w:t>
      </w:r>
    </w:p>
    <w:p w:rsidR="00E8519D" w:rsidRDefault="00EF5F7C" w:rsidP="00E8519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2.05.2020     №  294</w:t>
      </w:r>
    </w:p>
    <w:p w:rsidR="00E8519D" w:rsidRDefault="00E8519D" w:rsidP="00E8519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p w:rsidR="00E8519D" w:rsidRDefault="00E8519D" w:rsidP="00E8519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ПЕРЕЧЕНЬ</w:t>
      </w:r>
    </w:p>
    <w:p w:rsidR="00E8519D" w:rsidRDefault="00E8519D" w:rsidP="00E8519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служебных жилых помещений, входящих в специализированный жилищный фонд муниципального образования город Камень-на-Оби Каменского района Алтайского края</w:t>
      </w:r>
    </w:p>
    <w:p w:rsidR="00574320" w:rsidRDefault="00574320" w:rsidP="00E8519D">
      <w:pPr>
        <w:pStyle w:val="210"/>
        <w:shd w:val="clear" w:color="auto" w:fill="auto"/>
        <w:spacing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950"/>
        <w:gridCol w:w="1417"/>
      </w:tblGrid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№ пп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Адрес местонахождения жилых помещений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Количество комнат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 xml:space="preserve">г. Камень-на-Оби, ст. </w:t>
            </w:r>
            <w:proofErr w:type="gramStart"/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Плотинная</w:t>
            </w:r>
            <w:proofErr w:type="gramEnd"/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, ул. Мира, д. 42, кв. 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Гагарина, д. 12И, кв. 6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3,4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Карла Маркса, д. 112А, кв. 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Ленина, д. 54, кв. 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ичурина, д. 62, кв. 11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8,2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ичурина, д. 62, кв. 20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Молодежная, д. 6, кв. 5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1, кв. 20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9,6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71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8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09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1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24, кв. 164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37, кв. 5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5,9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37, кв. 80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5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7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4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1, кв. 85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3, кв. 87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4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3, кв. 128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12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15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55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59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63,3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8519D" w:rsidRPr="003266E3" w:rsidTr="005A0BF0">
        <w:tc>
          <w:tcPr>
            <w:tcW w:w="534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г. Камень-на-Оби, ул. Пушкина, д. 45, кв. 87</w:t>
            </w:r>
          </w:p>
        </w:tc>
        <w:tc>
          <w:tcPr>
            <w:tcW w:w="1950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E8519D" w:rsidRPr="00B210B5" w:rsidRDefault="00E8519D" w:rsidP="005A0BF0">
            <w:pPr>
              <w:pStyle w:val="210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</w:pPr>
            <w:r w:rsidRPr="00B210B5">
              <w:rPr>
                <w:b w:val="0"/>
                <w:bCs w:val="0"/>
                <w:spacing w:val="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8519D" w:rsidRDefault="00E851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1B0D9D" w:rsidRDefault="001B0D9D" w:rsidP="001B0D9D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sectPr w:rsidR="00E518CD" w:rsidSect="0057432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D1" w:rsidRDefault="00106CD1">
      <w:r>
        <w:separator/>
      </w:r>
    </w:p>
  </w:endnote>
  <w:endnote w:type="continuationSeparator" w:id="0">
    <w:p w:rsidR="00106CD1" w:rsidRDefault="0010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D1" w:rsidRDefault="00106CD1">
      <w:r>
        <w:separator/>
      </w:r>
    </w:p>
  </w:footnote>
  <w:footnote w:type="continuationSeparator" w:id="0">
    <w:p w:rsidR="00106CD1" w:rsidRDefault="00106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CD" w:rsidRDefault="004712CD">
    <w:pPr>
      <w:pStyle w:val="a4"/>
      <w:jc w:val="center"/>
    </w:pPr>
    <w:fldSimple w:instr=" PAGE   \* MERGEFORMAT ">
      <w:r w:rsidR="00544AF9">
        <w:rPr>
          <w:noProof/>
        </w:rPr>
        <w:t>4</w:t>
      </w:r>
    </w:fldSimple>
  </w:p>
  <w:p w:rsidR="004712CD" w:rsidRDefault="004712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CD" w:rsidRDefault="006D2AB4" w:rsidP="004712CD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B4" w:rsidRDefault="006D2AB4">
    <w:pPr>
      <w:pStyle w:val="a4"/>
      <w:jc w:val="center"/>
    </w:pPr>
  </w:p>
  <w:p w:rsidR="006D2AB4" w:rsidRDefault="006D2A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F37"/>
    <w:multiLevelType w:val="hybridMultilevel"/>
    <w:tmpl w:val="92900118"/>
    <w:lvl w:ilvl="0" w:tplc="BC90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30589"/>
    <w:rsid w:val="00031D27"/>
    <w:rsid w:val="00033A00"/>
    <w:rsid w:val="00040A32"/>
    <w:rsid w:val="00041A67"/>
    <w:rsid w:val="00052B37"/>
    <w:rsid w:val="0006146C"/>
    <w:rsid w:val="00070499"/>
    <w:rsid w:val="00072714"/>
    <w:rsid w:val="0007722D"/>
    <w:rsid w:val="00080E4D"/>
    <w:rsid w:val="00092019"/>
    <w:rsid w:val="000956AD"/>
    <w:rsid w:val="000A55E8"/>
    <w:rsid w:val="000C6927"/>
    <w:rsid w:val="000C7B0D"/>
    <w:rsid w:val="000D1F81"/>
    <w:rsid w:val="000D4B66"/>
    <w:rsid w:val="000E642F"/>
    <w:rsid w:val="00106CD1"/>
    <w:rsid w:val="00107943"/>
    <w:rsid w:val="00113C97"/>
    <w:rsid w:val="001210DF"/>
    <w:rsid w:val="001220BA"/>
    <w:rsid w:val="00133A93"/>
    <w:rsid w:val="00134DF9"/>
    <w:rsid w:val="00146641"/>
    <w:rsid w:val="001557ED"/>
    <w:rsid w:val="00155C30"/>
    <w:rsid w:val="001772D0"/>
    <w:rsid w:val="00181E65"/>
    <w:rsid w:val="00185831"/>
    <w:rsid w:val="00191208"/>
    <w:rsid w:val="001A393E"/>
    <w:rsid w:val="001A71F0"/>
    <w:rsid w:val="001B0D9D"/>
    <w:rsid w:val="001D1E88"/>
    <w:rsid w:val="001D2B8C"/>
    <w:rsid w:val="001D39A9"/>
    <w:rsid w:val="001E07DA"/>
    <w:rsid w:val="001E2761"/>
    <w:rsid w:val="001F46E8"/>
    <w:rsid w:val="002016CA"/>
    <w:rsid w:val="00202009"/>
    <w:rsid w:val="00207E71"/>
    <w:rsid w:val="0024366A"/>
    <w:rsid w:val="00261D4F"/>
    <w:rsid w:val="002651B5"/>
    <w:rsid w:val="002657E3"/>
    <w:rsid w:val="002664E0"/>
    <w:rsid w:val="00271B58"/>
    <w:rsid w:val="00281096"/>
    <w:rsid w:val="00282E7C"/>
    <w:rsid w:val="00287ECB"/>
    <w:rsid w:val="00291D06"/>
    <w:rsid w:val="002A0028"/>
    <w:rsid w:val="002A5BB9"/>
    <w:rsid w:val="002B02A0"/>
    <w:rsid w:val="002B48AC"/>
    <w:rsid w:val="002C5280"/>
    <w:rsid w:val="002F0895"/>
    <w:rsid w:val="00307926"/>
    <w:rsid w:val="00324621"/>
    <w:rsid w:val="003266E3"/>
    <w:rsid w:val="00335726"/>
    <w:rsid w:val="00337E73"/>
    <w:rsid w:val="00341B24"/>
    <w:rsid w:val="00351916"/>
    <w:rsid w:val="00353394"/>
    <w:rsid w:val="00356BF7"/>
    <w:rsid w:val="00360C85"/>
    <w:rsid w:val="003750E6"/>
    <w:rsid w:val="00377DC9"/>
    <w:rsid w:val="00383968"/>
    <w:rsid w:val="003951F3"/>
    <w:rsid w:val="003A12E7"/>
    <w:rsid w:val="003C5A30"/>
    <w:rsid w:val="003C6222"/>
    <w:rsid w:val="003D1806"/>
    <w:rsid w:val="003D581D"/>
    <w:rsid w:val="003E145E"/>
    <w:rsid w:val="003E477B"/>
    <w:rsid w:val="003E5142"/>
    <w:rsid w:val="003E77EF"/>
    <w:rsid w:val="003F519C"/>
    <w:rsid w:val="003F6152"/>
    <w:rsid w:val="003F778D"/>
    <w:rsid w:val="00403945"/>
    <w:rsid w:val="004047D7"/>
    <w:rsid w:val="00405093"/>
    <w:rsid w:val="00422590"/>
    <w:rsid w:val="0045261C"/>
    <w:rsid w:val="00460F7F"/>
    <w:rsid w:val="0046294B"/>
    <w:rsid w:val="00467874"/>
    <w:rsid w:val="00470B1A"/>
    <w:rsid w:val="004712CD"/>
    <w:rsid w:val="00473EA4"/>
    <w:rsid w:val="00475560"/>
    <w:rsid w:val="004914E5"/>
    <w:rsid w:val="00497253"/>
    <w:rsid w:val="004A159A"/>
    <w:rsid w:val="004A33AA"/>
    <w:rsid w:val="004A387B"/>
    <w:rsid w:val="004B1221"/>
    <w:rsid w:val="004B1B29"/>
    <w:rsid w:val="004C1BDC"/>
    <w:rsid w:val="004D0559"/>
    <w:rsid w:val="004E1D23"/>
    <w:rsid w:val="004F1FAF"/>
    <w:rsid w:val="00504686"/>
    <w:rsid w:val="00506288"/>
    <w:rsid w:val="00523B3A"/>
    <w:rsid w:val="00524C6A"/>
    <w:rsid w:val="00527FEA"/>
    <w:rsid w:val="00537D5C"/>
    <w:rsid w:val="00544AF9"/>
    <w:rsid w:val="00551720"/>
    <w:rsid w:val="00553A1B"/>
    <w:rsid w:val="00555D86"/>
    <w:rsid w:val="00560FC7"/>
    <w:rsid w:val="00566C97"/>
    <w:rsid w:val="00567B7F"/>
    <w:rsid w:val="00570545"/>
    <w:rsid w:val="00573D27"/>
    <w:rsid w:val="00574320"/>
    <w:rsid w:val="00580583"/>
    <w:rsid w:val="0058071D"/>
    <w:rsid w:val="0058273C"/>
    <w:rsid w:val="005903E8"/>
    <w:rsid w:val="00593398"/>
    <w:rsid w:val="005939C9"/>
    <w:rsid w:val="00595A62"/>
    <w:rsid w:val="005A0BF0"/>
    <w:rsid w:val="005B07AD"/>
    <w:rsid w:val="005B2FDA"/>
    <w:rsid w:val="005B6602"/>
    <w:rsid w:val="005C35C6"/>
    <w:rsid w:val="005C415A"/>
    <w:rsid w:val="005D4C82"/>
    <w:rsid w:val="005E5485"/>
    <w:rsid w:val="005F3773"/>
    <w:rsid w:val="0061105C"/>
    <w:rsid w:val="00616B2B"/>
    <w:rsid w:val="00617EFE"/>
    <w:rsid w:val="00622F43"/>
    <w:rsid w:val="006232EB"/>
    <w:rsid w:val="00630D8E"/>
    <w:rsid w:val="00633646"/>
    <w:rsid w:val="006422ED"/>
    <w:rsid w:val="00642D15"/>
    <w:rsid w:val="006518A4"/>
    <w:rsid w:val="0065548F"/>
    <w:rsid w:val="0066136F"/>
    <w:rsid w:val="006661DD"/>
    <w:rsid w:val="0067258B"/>
    <w:rsid w:val="0067283F"/>
    <w:rsid w:val="00685D79"/>
    <w:rsid w:val="00687D11"/>
    <w:rsid w:val="00691308"/>
    <w:rsid w:val="006A0FDB"/>
    <w:rsid w:val="006A55BE"/>
    <w:rsid w:val="006A5C6D"/>
    <w:rsid w:val="006A65A9"/>
    <w:rsid w:val="006B1E1B"/>
    <w:rsid w:val="006B615C"/>
    <w:rsid w:val="006D0179"/>
    <w:rsid w:val="006D2AB4"/>
    <w:rsid w:val="006E2298"/>
    <w:rsid w:val="006F1A0D"/>
    <w:rsid w:val="0070331B"/>
    <w:rsid w:val="007070CA"/>
    <w:rsid w:val="00712E0E"/>
    <w:rsid w:val="007168F5"/>
    <w:rsid w:val="00720DF3"/>
    <w:rsid w:val="00731BBE"/>
    <w:rsid w:val="0073675D"/>
    <w:rsid w:val="00737735"/>
    <w:rsid w:val="00740782"/>
    <w:rsid w:val="007426C6"/>
    <w:rsid w:val="00746443"/>
    <w:rsid w:val="00746925"/>
    <w:rsid w:val="00751884"/>
    <w:rsid w:val="00755C29"/>
    <w:rsid w:val="0075644A"/>
    <w:rsid w:val="00757621"/>
    <w:rsid w:val="00766907"/>
    <w:rsid w:val="00774DF4"/>
    <w:rsid w:val="007838D3"/>
    <w:rsid w:val="00792244"/>
    <w:rsid w:val="00792C04"/>
    <w:rsid w:val="007C6F19"/>
    <w:rsid w:val="007D47E4"/>
    <w:rsid w:val="007D58FA"/>
    <w:rsid w:val="007E71C0"/>
    <w:rsid w:val="007F4094"/>
    <w:rsid w:val="00804604"/>
    <w:rsid w:val="0080685F"/>
    <w:rsid w:val="0080761E"/>
    <w:rsid w:val="008076F2"/>
    <w:rsid w:val="00820AD5"/>
    <w:rsid w:val="00825229"/>
    <w:rsid w:val="00830D41"/>
    <w:rsid w:val="00832671"/>
    <w:rsid w:val="00833FFB"/>
    <w:rsid w:val="008467F5"/>
    <w:rsid w:val="0085070C"/>
    <w:rsid w:val="008872E0"/>
    <w:rsid w:val="00894568"/>
    <w:rsid w:val="00895083"/>
    <w:rsid w:val="008A21F1"/>
    <w:rsid w:val="008B23FA"/>
    <w:rsid w:val="008B328A"/>
    <w:rsid w:val="008B3C98"/>
    <w:rsid w:val="008C1AE3"/>
    <w:rsid w:val="008C2485"/>
    <w:rsid w:val="008C36CA"/>
    <w:rsid w:val="008C747E"/>
    <w:rsid w:val="008D0E97"/>
    <w:rsid w:val="008E501B"/>
    <w:rsid w:val="008E5CA5"/>
    <w:rsid w:val="008F038B"/>
    <w:rsid w:val="008F0791"/>
    <w:rsid w:val="0090357B"/>
    <w:rsid w:val="009104B3"/>
    <w:rsid w:val="009266A8"/>
    <w:rsid w:val="00927A9E"/>
    <w:rsid w:val="00930433"/>
    <w:rsid w:val="00932815"/>
    <w:rsid w:val="00932CBF"/>
    <w:rsid w:val="00945E13"/>
    <w:rsid w:val="00962A5C"/>
    <w:rsid w:val="00967852"/>
    <w:rsid w:val="00970AFB"/>
    <w:rsid w:val="00985C93"/>
    <w:rsid w:val="0098778F"/>
    <w:rsid w:val="00990711"/>
    <w:rsid w:val="00992005"/>
    <w:rsid w:val="009A0BA1"/>
    <w:rsid w:val="009A44E2"/>
    <w:rsid w:val="009B5E35"/>
    <w:rsid w:val="009D52DB"/>
    <w:rsid w:val="009D7426"/>
    <w:rsid w:val="009E1007"/>
    <w:rsid w:val="009E2712"/>
    <w:rsid w:val="009E695C"/>
    <w:rsid w:val="00A1366F"/>
    <w:rsid w:val="00A23B9D"/>
    <w:rsid w:val="00A331EF"/>
    <w:rsid w:val="00A34656"/>
    <w:rsid w:val="00A6232D"/>
    <w:rsid w:val="00A63B8B"/>
    <w:rsid w:val="00A67A68"/>
    <w:rsid w:val="00A70DFC"/>
    <w:rsid w:val="00A74CF1"/>
    <w:rsid w:val="00A75DF6"/>
    <w:rsid w:val="00A7709C"/>
    <w:rsid w:val="00A776EC"/>
    <w:rsid w:val="00A778FE"/>
    <w:rsid w:val="00A85A95"/>
    <w:rsid w:val="00A86635"/>
    <w:rsid w:val="00A924C5"/>
    <w:rsid w:val="00A932D3"/>
    <w:rsid w:val="00AA613A"/>
    <w:rsid w:val="00AA7BFD"/>
    <w:rsid w:val="00AB1C7A"/>
    <w:rsid w:val="00AC1409"/>
    <w:rsid w:val="00AE1A9B"/>
    <w:rsid w:val="00AE1B54"/>
    <w:rsid w:val="00AE67AE"/>
    <w:rsid w:val="00AE78C5"/>
    <w:rsid w:val="00AF6D9D"/>
    <w:rsid w:val="00B00ED9"/>
    <w:rsid w:val="00B04484"/>
    <w:rsid w:val="00B0528B"/>
    <w:rsid w:val="00B05416"/>
    <w:rsid w:val="00B11F69"/>
    <w:rsid w:val="00B210B5"/>
    <w:rsid w:val="00B30205"/>
    <w:rsid w:val="00B40D06"/>
    <w:rsid w:val="00B43CAD"/>
    <w:rsid w:val="00B4649D"/>
    <w:rsid w:val="00B467F4"/>
    <w:rsid w:val="00B65684"/>
    <w:rsid w:val="00B6756A"/>
    <w:rsid w:val="00B81425"/>
    <w:rsid w:val="00B86ACF"/>
    <w:rsid w:val="00B91D12"/>
    <w:rsid w:val="00B95ADC"/>
    <w:rsid w:val="00BA14CF"/>
    <w:rsid w:val="00BB2AB3"/>
    <w:rsid w:val="00BB32A2"/>
    <w:rsid w:val="00BB7C3A"/>
    <w:rsid w:val="00BC291E"/>
    <w:rsid w:val="00BC2CED"/>
    <w:rsid w:val="00BC5254"/>
    <w:rsid w:val="00BD25B5"/>
    <w:rsid w:val="00BE1F42"/>
    <w:rsid w:val="00BE307D"/>
    <w:rsid w:val="00BE358E"/>
    <w:rsid w:val="00BF2EA4"/>
    <w:rsid w:val="00C06930"/>
    <w:rsid w:val="00C20543"/>
    <w:rsid w:val="00C517CF"/>
    <w:rsid w:val="00C52059"/>
    <w:rsid w:val="00C54589"/>
    <w:rsid w:val="00C560B7"/>
    <w:rsid w:val="00C565AC"/>
    <w:rsid w:val="00C80F1E"/>
    <w:rsid w:val="00C95D65"/>
    <w:rsid w:val="00C95DA2"/>
    <w:rsid w:val="00C9757A"/>
    <w:rsid w:val="00CC4CC0"/>
    <w:rsid w:val="00CC54E5"/>
    <w:rsid w:val="00CE4087"/>
    <w:rsid w:val="00CE676F"/>
    <w:rsid w:val="00CE6975"/>
    <w:rsid w:val="00CF2730"/>
    <w:rsid w:val="00D02C14"/>
    <w:rsid w:val="00D036A0"/>
    <w:rsid w:val="00D06055"/>
    <w:rsid w:val="00D06AE2"/>
    <w:rsid w:val="00D127D2"/>
    <w:rsid w:val="00D13A66"/>
    <w:rsid w:val="00D20DB8"/>
    <w:rsid w:val="00D20E8D"/>
    <w:rsid w:val="00D2100B"/>
    <w:rsid w:val="00D37EF4"/>
    <w:rsid w:val="00D41AE7"/>
    <w:rsid w:val="00D44FDA"/>
    <w:rsid w:val="00D46486"/>
    <w:rsid w:val="00D50658"/>
    <w:rsid w:val="00D54F62"/>
    <w:rsid w:val="00D571E8"/>
    <w:rsid w:val="00D67F7B"/>
    <w:rsid w:val="00D754C2"/>
    <w:rsid w:val="00D757D6"/>
    <w:rsid w:val="00D84D45"/>
    <w:rsid w:val="00D9379A"/>
    <w:rsid w:val="00DA0F1D"/>
    <w:rsid w:val="00DA16E7"/>
    <w:rsid w:val="00DB59BA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4216"/>
    <w:rsid w:val="00E14DF3"/>
    <w:rsid w:val="00E20716"/>
    <w:rsid w:val="00E274F1"/>
    <w:rsid w:val="00E311AB"/>
    <w:rsid w:val="00E42534"/>
    <w:rsid w:val="00E449BC"/>
    <w:rsid w:val="00E518CD"/>
    <w:rsid w:val="00E534E6"/>
    <w:rsid w:val="00E56386"/>
    <w:rsid w:val="00E63AE5"/>
    <w:rsid w:val="00E65282"/>
    <w:rsid w:val="00E65D65"/>
    <w:rsid w:val="00E707E7"/>
    <w:rsid w:val="00E8519D"/>
    <w:rsid w:val="00E944A3"/>
    <w:rsid w:val="00E96922"/>
    <w:rsid w:val="00EA51DB"/>
    <w:rsid w:val="00EA55C3"/>
    <w:rsid w:val="00EA7ADA"/>
    <w:rsid w:val="00EB3236"/>
    <w:rsid w:val="00EB3B2F"/>
    <w:rsid w:val="00EC3D16"/>
    <w:rsid w:val="00EC5D67"/>
    <w:rsid w:val="00ED5383"/>
    <w:rsid w:val="00EE4C93"/>
    <w:rsid w:val="00EF25A8"/>
    <w:rsid w:val="00EF5F7C"/>
    <w:rsid w:val="00EF7DE2"/>
    <w:rsid w:val="00F01B9A"/>
    <w:rsid w:val="00F02BFA"/>
    <w:rsid w:val="00F05632"/>
    <w:rsid w:val="00F10B13"/>
    <w:rsid w:val="00F10E1C"/>
    <w:rsid w:val="00F139A4"/>
    <w:rsid w:val="00F14A9E"/>
    <w:rsid w:val="00F24127"/>
    <w:rsid w:val="00F27F40"/>
    <w:rsid w:val="00F444FE"/>
    <w:rsid w:val="00F46CD0"/>
    <w:rsid w:val="00F52C56"/>
    <w:rsid w:val="00F53146"/>
    <w:rsid w:val="00F577C5"/>
    <w:rsid w:val="00F57920"/>
    <w:rsid w:val="00F66E30"/>
    <w:rsid w:val="00F71F68"/>
    <w:rsid w:val="00F74B00"/>
    <w:rsid w:val="00F76FE9"/>
    <w:rsid w:val="00F879ED"/>
    <w:rsid w:val="00F95C98"/>
    <w:rsid w:val="00FA52FE"/>
    <w:rsid w:val="00FA6421"/>
    <w:rsid w:val="00FB48D2"/>
    <w:rsid w:val="00FB6073"/>
    <w:rsid w:val="00FC2055"/>
    <w:rsid w:val="00FD1038"/>
    <w:rsid w:val="00FD35B7"/>
    <w:rsid w:val="00FD5F3E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e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C24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F056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56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96922"/>
  </w:style>
  <w:style w:type="character" w:customStyle="1" w:styleId="21">
    <w:name w:val="Основной текст (2)_"/>
    <w:link w:val="210"/>
    <w:rsid w:val="001B0D9D"/>
    <w:rPr>
      <w:b/>
      <w:bCs/>
      <w:spacing w:val="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0D9D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C63D-BC82-4CE9-B081-4CEDA82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05-12T07:12:00Z</cp:lastPrinted>
  <dcterms:created xsi:type="dcterms:W3CDTF">2020-05-14T03:55:00Z</dcterms:created>
  <dcterms:modified xsi:type="dcterms:W3CDTF">2020-05-14T03:55:00Z</dcterms:modified>
</cp:coreProperties>
</file>